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573A4B41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TEHNISKAIS</w:t>
      </w:r>
      <w:r w:rsidR="00512131" w:rsidRP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7F23C5A6" w14:textId="757535D5" w:rsidR="00DF7190" w:rsidRPr="00E35CEB" w:rsidRDefault="00DF7190" w:rsidP="00DF71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DF719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Ūdens attīrīšanas iekārtas</w:t>
      </w:r>
      <w:r w:rsidRPr="00DF719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 </w:t>
      </w:r>
      <w:r w:rsidR="000A128B" w:rsidRPr="00E35CE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apkope un </w:t>
      </w:r>
      <w:r w:rsidRPr="00E35CE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filtrējošā materiāla maiņa Balvu novada Rugāju pagastā”</w:t>
      </w:r>
    </w:p>
    <w:p w14:paraId="1A627867" w14:textId="0EB26F74" w:rsidR="00DF7190" w:rsidRPr="00DF7190" w:rsidRDefault="00DF7190" w:rsidP="00DF71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E35CE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3</w:t>
      </w:r>
      <w:r w:rsidRPr="00E35CE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E35CEB" w:rsidRPr="00E35CE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58</w:t>
      </w:r>
      <w:r w:rsidRPr="00E35CE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7A47C9" w:rsidRDefault="002F1E59" w:rsidP="0017574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7A47C9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CF698A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7A47C9" w:rsidRDefault="00396822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2D4E05E6" w14:textId="2C9F1B33" w:rsidR="00DF7190" w:rsidRPr="00DF7190" w:rsidRDefault="00DF7190" w:rsidP="00DF719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</w:pPr>
            <w:r w:rsidRPr="00DF7190"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  <w:t>Rugāju pagasta pārvalde</w:t>
            </w:r>
            <w:r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,</w:t>
            </w:r>
          </w:p>
          <w:p w14:paraId="37147687" w14:textId="254517FB" w:rsidR="00396822" w:rsidRPr="00DF7190" w:rsidRDefault="00DF7190" w:rsidP="00DF7190">
            <w:pPr>
              <w:suppressAutoHyphens/>
              <w:spacing w:after="0" w:line="240" w:lineRule="auto"/>
              <w:rPr>
                <w:rFonts w:eastAsia="Times New Roman"/>
                <w:color w:val="000000"/>
                <w:lang w:val="lv-LV" w:eastAsia="ar-SA"/>
              </w:rPr>
            </w:pPr>
            <w:r w:rsidRPr="00DF7190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Reģ.Nr.40900037000, adrese Kurmenes iela 48, Rugāji, Rugāju pag., Balvu nov., LV-4570</w:t>
            </w:r>
          </w:p>
        </w:tc>
      </w:tr>
      <w:tr w:rsidR="0037343A" w:rsidRPr="0017574E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17574E" w:rsidRDefault="004E297A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17574E" w:rsidRDefault="00FE65CD" w:rsidP="001757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7574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17574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17574E" w:rsidRDefault="00895E4D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7574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17574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701"/>
      </w:tblGrid>
      <w:tr w:rsidR="00E01F74" w:rsidRPr="0017574E" w14:paraId="3A04FA83" w14:textId="77777777" w:rsidTr="000A128B">
        <w:tc>
          <w:tcPr>
            <w:tcW w:w="3964" w:type="dxa"/>
            <w:vAlign w:val="center"/>
          </w:tcPr>
          <w:p w14:paraId="047961BC" w14:textId="2416B35E" w:rsidR="00E01F74" w:rsidRPr="0017574E" w:rsidRDefault="00E01F74" w:rsidP="000A128B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1" w:type="dxa"/>
            <w:vAlign w:val="center"/>
          </w:tcPr>
          <w:p w14:paraId="3469281D" w14:textId="77777777" w:rsidR="003617AD" w:rsidRPr="0017574E" w:rsidRDefault="003617AD" w:rsidP="000A128B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kopā</w:t>
            </w:r>
          </w:p>
          <w:p w14:paraId="3FA71881" w14:textId="4134A46C" w:rsidR="00E01F74" w:rsidRPr="00271E86" w:rsidRDefault="003617AD" w:rsidP="000A128B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560" w:type="dxa"/>
            <w:vAlign w:val="center"/>
          </w:tcPr>
          <w:p w14:paraId="7854BE90" w14:textId="023B2A45" w:rsidR="00E01F74" w:rsidRPr="00271E86" w:rsidRDefault="003617AD" w:rsidP="000A128B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  <w:vAlign w:val="center"/>
          </w:tcPr>
          <w:p w14:paraId="4DB006F0" w14:textId="5F0D1DFF" w:rsidR="00E01F74" w:rsidRPr="0017574E" w:rsidRDefault="00E01F74" w:rsidP="000A128B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kopā</w:t>
            </w:r>
          </w:p>
          <w:p w14:paraId="66468263" w14:textId="24981411" w:rsidR="00E01F74" w:rsidRPr="00271E86" w:rsidRDefault="00E01F74" w:rsidP="000A128B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(EUR </w:t>
            </w:r>
            <w:r w:rsidR="003617AD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ar</w:t>
            </w: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PVN)</w:t>
            </w:r>
          </w:p>
        </w:tc>
      </w:tr>
      <w:tr w:rsidR="00E01F74" w:rsidRPr="0017574E" w14:paraId="2B5E9FCF" w14:textId="77777777" w:rsidTr="00FA15A0">
        <w:tc>
          <w:tcPr>
            <w:tcW w:w="3964" w:type="dxa"/>
          </w:tcPr>
          <w:p w14:paraId="0A55733D" w14:textId="73512CCE" w:rsidR="00E01F74" w:rsidRPr="007A47C9" w:rsidRDefault="00DF7190" w:rsidP="00CF698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DF7190">
              <w:rPr>
                <w:rFonts w:ascii="Times New Roman" w:hAnsi="Times New Roman"/>
                <w:sz w:val="24"/>
                <w:lang w:val="lv-LV"/>
              </w:rPr>
              <w:t xml:space="preserve">Ūdens attīrīšanas </w:t>
            </w:r>
            <w:r w:rsidRPr="00E35CEB">
              <w:rPr>
                <w:rFonts w:ascii="Times New Roman" w:hAnsi="Times New Roman"/>
                <w:sz w:val="24"/>
                <w:lang w:val="lv-LV"/>
              </w:rPr>
              <w:t>iekārtas</w:t>
            </w:r>
            <w:r w:rsidR="000A128B" w:rsidRPr="00E35CEB">
              <w:rPr>
                <w:rFonts w:ascii="Times New Roman" w:hAnsi="Times New Roman"/>
                <w:sz w:val="24"/>
                <w:lang w:val="lv-LV"/>
              </w:rPr>
              <w:t xml:space="preserve"> apkope</w:t>
            </w:r>
            <w:r w:rsidRPr="00E35CEB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="000A128B" w:rsidRPr="00E35CEB">
              <w:rPr>
                <w:rFonts w:ascii="Times New Roman" w:hAnsi="Times New Roman"/>
                <w:sz w:val="24"/>
                <w:lang w:val="lv-LV"/>
              </w:rPr>
              <w:t xml:space="preserve">un </w:t>
            </w:r>
            <w:r w:rsidRPr="00E35CEB">
              <w:rPr>
                <w:rFonts w:ascii="Times New Roman" w:hAnsi="Times New Roman"/>
                <w:sz w:val="24"/>
                <w:lang w:val="lv-LV"/>
              </w:rPr>
              <w:t>filtrējošā materiāla maiņa Balvu</w:t>
            </w:r>
            <w:r w:rsidRPr="00DF7190">
              <w:rPr>
                <w:rFonts w:ascii="Times New Roman" w:hAnsi="Times New Roman"/>
                <w:sz w:val="24"/>
                <w:lang w:val="lv-LV"/>
              </w:rPr>
              <w:t xml:space="preserve"> novada Rugāju pagastā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B3299D8" w14:textId="2EED6BA4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2F44AD2A" w14:textId="23E2319E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78B3F8D9" w14:textId="4C359064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78B9801E" w14:textId="77777777" w:rsidR="00787C70" w:rsidRDefault="00787C70" w:rsidP="00787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B87ED3D" w14:textId="4151C32E" w:rsidR="004327DF" w:rsidRPr="0017574E" w:rsidRDefault="004327DF" w:rsidP="00787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17574E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17574E">
        <w:rPr>
          <w:rFonts w:ascii="Times New Roman" w:hAnsi="Times New Roman"/>
          <w:sz w:val="24"/>
          <w:szCs w:val="24"/>
          <w:lang w:val="lv-LV"/>
        </w:rPr>
        <w:t>enā ir iekļauti visi ar iepirkuma līguma izpildi saistītie izdevumi, t.sk., nodokļi, nodevas, administratīvajās izmaksas, transporta izdevumi, iespējamie sadārdzinājumi</w:t>
      </w:r>
      <w:r w:rsidRPr="0017574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17574E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38A50817" w14:textId="4ED5A1E6" w:rsidR="004327DF" w:rsidRPr="00E35CEB" w:rsidRDefault="004327DF" w:rsidP="00264D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B1219E" w:rsidRPr="0017574E">
        <w:rPr>
          <w:rFonts w:ascii="Times New Roman" w:hAnsi="Times New Roman"/>
          <w:sz w:val="40"/>
          <w:szCs w:val="40"/>
          <w:lang w:val="lv-LV"/>
        </w:rPr>
        <w:t>□</w:t>
      </w:r>
      <w:r w:rsidR="00B1219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19E" w:rsidRPr="0017574E">
        <w:rPr>
          <w:rFonts w:ascii="Times New Roman" w:hAnsi="Times New Roman"/>
          <w:i/>
          <w:iCs/>
          <w:lang w:val="lv-LV"/>
        </w:rPr>
        <w:t>(atzīmē, ja piekrīt)</w:t>
      </w:r>
      <w:r w:rsidR="00B1219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24"/>
          <w:szCs w:val="24"/>
          <w:lang w:val="lv-LV"/>
        </w:rPr>
        <w:t>Apmaksas nosacījumi</w:t>
      </w:r>
      <w:r w:rsidRPr="00E35CEB"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264DE3" w:rsidRPr="00E35CEB">
        <w:rPr>
          <w:rFonts w:asciiTheme="majorBidi" w:hAnsiTheme="majorBidi" w:cstheme="majorBidi"/>
          <w:sz w:val="24"/>
          <w:szCs w:val="24"/>
          <w:lang w:val="lv-LV"/>
        </w:rPr>
        <w:t>30 (trīsdesmit) dienu laikā pēc nodošanas-pieņemšanas akta abpusējas parakstīšanas un rēķina iesniegšanas.</w:t>
      </w:r>
    </w:p>
    <w:p w14:paraId="2E342669" w14:textId="77777777" w:rsidR="004327DF" w:rsidRPr="007A47C9" w:rsidRDefault="004327DF" w:rsidP="0017574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E35CEB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E35CEB">
        <w:rPr>
          <w:rFonts w:ascii="Times New Roman" w:hAnsi="Times New Roman"/>
          <w:sz w:val="40"/>
          <w:szCs w:val="40"/>
          <w:lang w:val="lv-LV"/>
        </w:rPr>
        <w:t>□</w:t>
      </w:r>
      <w:r w:rsidRPr="00E35C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35CEB">
        <w:rPr>
          <w:rFonts w:ascii="Times New Roman" w:hAnsi="Times New Roman"/>
          <w:i/>
          <w:iCs/>
          <w:lang w:val="lv-LV"/>
        </w:rPr>
        <w:t>(atzīmē, ja piekrīt)</w:t>
      </w:r>
      <w:r w:rsidRPr="00E35C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35CEB">
        <w:rPr>
          <w:rFonts w:ascii="Times New Roman" w:hAnsi="Times New Roman"/>
          <w:bCs/>
          <w:sz w:val="24"/>
          <w:szCs w:val="24"/>
          <w:lang w:val="lv-LV"/>
        </w:rPr>
        <w:t>Pretendents apliecina, ka nav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tādu apstākļu, kas liegtu piedalīties tirgus izpētē un izpildīt norādītās prasības.</w:t>
      </w:r>
    </w:p>
    <w:p w14:paraId="21B24BA2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00C5640" w14:textId="77777777" w:rsidR="004327DF" w:rsidRPr="007A47C9" w:rsidRDefault="004327DF" w:rsidP="0017574E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 w:rsidRPr="007A47C9">
        <w:rPr>
          <w:b/>
          <w:bCs/>
          <w:color w:val="000000"/>
        </w:rPr>
        <w:t>2. Tehniskais piedāvājums:</w:t>
      </w:r>
    </w:p>
    <w:p w14:paraId="0455AB46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7A47C9">
        <w:rPr>
          <w:rFonts w:ascii="Times New Roman" w:hAnsi="Times New Roman"/>
          <w:sz w:val="24"/>
          <w:szCs w:val="24"/>
          <w:lang w:val="lv-LV"/>
        </w:rPr>
        <w:lastRenderedPageBreak/>
        <w:t>2.1.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7A47C9">
        <w:rPr>
          <w:rFonts w:asciiTheme="majorBidi" w:hAnsiTheme="majorBidi" w:cstheme="majorBidi"/>
          <w:iCs/>
          <w:sz w:val="24"/>
          <w:szCs w:val="24"/>
          <w:lang w:val="lv-LV"/>
        </w:rPr>
        <w:t xml:space="preserve">termiņš: </w:t>
      </w:r>
      <w:r w:rsidRPr="007A47C9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07282CA4" w14:textId="77777777" w:rsidR="00E1286E" w:rsidRPr="007A47C9" w:rsidRDefault="00E1286E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</w:p>
    <w:p w14:paraId="1C80E883" w14:textId="457CC4DA" w:rsidR="004327DF" w:rsidRPr="00E1286E" w:rsidRDefault="004327DF" w:rsidP="0017574E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7A47C9">
        <w:rPr>
          <w:rFonts w:eastAsia="SimSun"/>
          <w:lang w:eastAsia="zh-CN"/>
        </w:rPr>
        <w:t>2.</w:t>
      </w:r>
      <w:r w:rsidR="00787C70">
        <w:rPr>
          <w:rFonts w:eastAsia="SimSun"/>
          <w:lang w:eastAsia="zh-CN"/>
        </w:rPr>
        <w:t>2</w:t>
      </w:r>
      <w:r w:rsidRPr="007A47C9">
        <w:rPr>
          <w:rFonts w:eastAsia="SimSun"/>
          <w:lang w:eastAsia="zh-CN"/>
        </w:rPr>
        <w:t xml:space="preserve">. </w:t>
      </w:r>
      <w:r w:rsidR="00DE4E1E" w:rsidRPr="007A47C9">
        <w:rPr>
          <w:lang w:eastAsia="lv-LV"/>
        </w:rPr>
        <w:t xml:space="preserve">Veikto darbu un uzstādīto </w:t>
      </w:r>
      <w:r w:rsidR="003617AD">
        <w:rPr>
          <w:lang w:eastAsia="lv-LV"/>
        </w:rPr>
        <w:t>materiālu</w:t>
      </w:r>
      <w:r w:rsidR="00DE4E1E" w:rsidRPr="007A47C9">
        <w:rPr>
          <w:lang w:eastAsia="lv-LV"/>
        </w:rPr>
        <w:t xml:space="preserve"> garantijas laiks</w:t>
      </w:r>
      <w:r w:rsidRPr="007A47C9">
        <w:rPr>
          <w:rFonts w:eastAsia="SimSun"/>
          <w:lang w:eastAsia="zh-CN"/>
        </w:rPr>
        <w:t>: ___ mēneši pēc nodošanas-pieņemšanas akta parakstīšanas.</w:t>
      </w:r>
    </w:p>
    <w:p w14:paraId="35964AA8" w14:textId="77777777" w:rsidR="004327DF" w:rsidRPr="00E1286E" w:rsidRDefault="004327DF" w:rsidP="0017574E">
      <w:pPr>
        <w:pStyle w:val="NormalWeb"/>
        <w:spacing w:before="0"/>
        <w:ind w:right="450"/>
        <w:jc w:val="both"/>
      </w:pPr>
    </w:p>
    <w:p w14:paraId="61BAED11" w14:textId="2375662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>2.</w:t>
      </w:r>
      <w:r w:rsidR="00787C70">
        <w:rPr>
          <w:rFonts w:ascii="Times New Roman" w:hAnsi="Times New Roman"/>
          <w:sz w:val="24"/>
          <w:szCs w:val="24"/>
          <w:lang w:val="lv-LV"/>
        </w:rPr>
        <w:t>3</w:t>
      </w:r>
      <w:r w:rsidRPr="0017574E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7CB20378" w14:textId="77777777" w:rsidR="00286EFD" w:rsidRDefault="00286EFD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B257D71" w14:textId="4FD3D70B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787C70">
        <w:rPr>
          <w:rFonts w:ascii="Times New Roman" w:hAnsi="Times New Roman"/>
          <w:bCs/>
          <w:sz w:val="24"/>
          <w:szCs w:val="24"/>
          <w:lang w:val="lv-LV"/>
        </w:rPr>
        <w:t>4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17574E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484A30D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1408B4F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17574E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17574E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042D426D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759F23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30ADFEAC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E0FEC65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20_</w:t>
      </w:r>
      <w:r w:rsidRPr="0017574E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17574E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63ECA5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902C30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FBF3A6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BEE2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FE4F44" w14:textId="7265EFC6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17574E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17574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17574E" w:rsidRDefault="00AB4A04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7574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3B34" w14:textId="77777777" w:rsidR="00C96931" w:rsidRPr="00F14E6D" w:rsidRDefault="00C96931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660CF35E" w14:textId="77777777" w:rsidR="00C96931" w:rsidRPr="00F14E6D" w:rsidRDefault="00C96931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2083" w14:textId="77777777" w:rsidR="00C96931" w:rsidRPr="00F14E6D" w:rsidRDefault="00C96931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F5CECEE" w14:textId="77777777" w:rsidR="00C96931" w:rsidRPr="00F14E6D" w:rsidRDefault="00C96931" w:rsidP="00211E8C">
      <w:pPr>
        <w:spacing w:after="0" w:line="240" w:lineRule="auto"/>
      </w:pPr>
      <w:r w:rsidRPr="00F14E6D">
        <w:continuationSeparator/>
      </w:r>
    </w:p>
  </w:footnote>
  <w:footnote w:id="1">
    <w:p w14:paraId="6DC765FC" w14:textId="77777777" w:rsidR="004327DF" w:rsidRPr="00971671" w:rsidRDefault="004327DF" w:rsidP="004327D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826CE"/>
    <w:rsid w:val="000900FE"/>
    <w:rsid w:val="000A128B"/>
    <w:rsid w:val="000B52AA"/>
    <w:rsid w:val="000E427A"/>
    <w:rsid w:val="000F425A"/>
    <w:rsid w:val="00106B4C"/>
    <w:rsid w:val="00133ABB"/>
    <w:rsid w:val="00134C39"/>
    <w:rsid w:val="00147B89"/>
    <w:rsid w:val="00165669"/>
    <w:rsid w:val="0017574E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1F26E9"/>
    <w:rsid w:val="00201C06"/>
    <w:rsid w:val="002022C4"/>
    <w:rsid w:val="00211E8C"/>
    <w:rsid w:val="00213EAA"/>
    <w:rsid w:val="00214E63"/>
    <w:rsid w:val="00215547"/>
    <w:rsid w:val="00216908"/>
    <w:rsid w:val="00220B8F"/>
    <w:rsid w:val="0022504B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7AD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7D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8084D"/>
    <w:rsid w:val="00787C70"/>
    <w:rsid w:val="007A146A"/>
    <w:rsid w:val="007A47C9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C0A2C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96931"/>
    <w:rsid w:val="00CA4A57"/>
    <w:rsid w:val="00CA5740"/>
    <w:rsid w:val="00CA5AF8"/>
    <w:rsid w:val="00CA7960"/>
    <w:rsid w:val="00CB6B0D"/>
    <w:rsid w:val="00CD6C2E"/>
    <w:rsid w:val="00CE152E"/>
    <w:rsid w:val="00CE167A"/>
    <w:rsid w:val="00CE57BC"/>
    <w:rsid w:val="00CF17FB"/>
    <w:rsid w:val="00CF207E"/>
    <w:rsid w:val="00CF2437"/>
    <w:rsid w:val="00CF698A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8C5"/>
    <w:rsid w:val="00D73B47"/>
    <w:rsid w:val="00D94925"/>
    <w:rsid w:val="00DB4C83"/>
    <w:rsid w:val="00DB7657"/>
    <w:rsid w:val="00DD6EB2"/>
    <w:rsid w:val="00DE4E1E"/>
    <w:rsid w:val="00DF44D0"/>
    <w:rsid w:val="00DF7190"/>
    <w:rsid w:val="00E01F74"/>
    <w:rsid w:val="00E05242"/>
    <w:rsid w:val="00E11425"/>
    <w:rsid w:val="00E1286E"/>
    <w:rsid w:val="00E12F3D"/>
    <w:rsid w:val="00E17706"/>
    <w:rsid w:val="00E2739C"/>
    <w:rsid w:val="00E35CEB"/>
    <w:rsid w:val="00E432F7"/>
    <w:rsid w:val="00E44834"/>
    <w:rsid w:val="00E929BA"/>
    <w:rsid w:val="00EA00A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84D-DC6E-4330-BA1B-D5EEE63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3</cp:revision>
  <dcterms:created xsi:type="dcterms:W3CDTF">2023-07-02T16:04:00Z</dcterms:created>
  <dcterms:modified xsi:type="dcterms:W3CDTF">2023-11-16T12:00:00Z</dcterms:modified>
</cp:coreProperties>
</file>